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E258" w14:textId="77777777" w:rsidR="002E0D55" w:rsidRDefault="002E0D55" w:rsidP="002E0D55">
      <w:pPr>
        <w:spacing w:after="0" w:line="240" w:lineRule="auto"/>
      </w:pPr>
    </w:p>
    <w:p w14:paraId="408025D5" w14:textId="77777777" w:rsidR="00BF576D" w:rsidRDefault="00504F58" w:rsidP="00504F58">
      <w:pPr>
        <w:spacing w:line="240" w:lineRule="auto"/>
        <w:rPr>
          <w:b/>
        </w:rPr>
      </w:pPr>
      <w:r w:rsidRPr="001303ED">
        <w:t>Press credentials are granted free of charge to members of the working press, including writers and editors</w:t>
      </w:r>
      <w:r w:rsidR="00D82923" w:rsidRPr="001303ED">
        <w:t xml:space="preserve">. </w:t>
      </w:r>
      <w:r w:rsidRPr="001303ED">
        <w:t>All press registrants must show valid press credentials iss</w:t>
      </w:r>
      <w:r w:rsidR="00EA5944">
        <w:t>ued by their media outlet at on</w:t>
      </w:r>
      <w:r w:rsidRPr="001303ED">
        <w:t>site registration. BOMA reserves the </w:t>
      </w:r>
      <w:r w:rsidRPr="001303ED">
        <w:rPr>
          <w:bCs/>
        </w:rPr>
        <w:t>right to refuse</w:t>
      </w:r>
      <w:r w:rsidRPr="001303ED">
        <w:t> credentials to any individual </w:t>
      </w:r>
      <w:r w:rsidRPr="001303ED">
        <w:rPr>
          <w:bCs/>
        </w:rPr>
        <w:t>at its discretion.</w:t>
      </w:r>
      <w:r w:rsidR="00BF576D" w:rsidRPr="001303ED">
        <w:rPr>
          <w:b/>
        </w:rPr>
        <w:t xml:space="preserve"> </w:t>
      </w:r>
    </w:p>
    <w:p w14:paraId="44E20FFB" w14:textId="77777777" w:rsidR="00A56774" w:rsidRPr="00363DA5" w:rsidRDefault="00A56774" w:rsidP="007C7CB5">
      <w:pPr>
        <w:spacing w:line="240" w:lineRule="auto"/>
        <w:rPr>
          <w:i/>
        </w:rPr>
      </w:pPr>
      <w:r w:rsidRPr="00363DA5">
        <w:rPr>
          <w:i/>
        </w:rPr>
        <w:t>Please complete all relevant fields.</w:t>
      </w:r>
    </w:p>
    <w:p w14:paraId="2F8BEFF1" w14:textId="2D16E772" w:rsidR="00A56774" w:rsidRPr="001303ED" w:rsidRDefault="00A56774" w:rsidP="007C7CB5">
      <w:pPr>
        <w:spacing w:line="240" w:lineRule="auto"/>
      </w:pPr>
      <w:r w:rsidRPr="001303ED">
        <w:t>Name</w:t>
      </w:r>
      <w:r w:rsidRPr="001303ED">
        <w:tab/>
      </w:r>
      <w:r w:rsidRPr="001303ED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0"/>
      <w:r w:rsidRPr="001303ED">
        <w:tab/>
      </w:r>
      <w:r w:rsidR="00BE5B62">
        <w:tab/>
      </w:r>
      <w:r w:rsidR="00BE5B62">
        <w:tab/>
      </w:r>
      <w:r w:rsidRPr="001303ED">
        <w:t>Title</w:t>
      </w:r>
      <w:r w:rsidRPr="001303ED">
        <w:tab/>
      </w:r>
      <w:r w:rsidRPr="001303E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1"/>
      <w:r w:rsidRPr="001303ED">
        <w:tab/>
      </w:r>
      <w:r w:rsidRPr="001303ED">
        <w:tab/>
      </w:r>
      <w:r w:rsidR="00BE5B62">
        <w:tab/>
      </w:r>
      <w:r w:rsidRPr="001303ED">
        <w:t xml:space="preserve">Beat </w:t>
      </w:r>
      <w:r w:rsidRPr="001303ED">
        <w:tab/>
      </w:r>
      <w:r w:rsidRPr="001303E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2"/>
    </w:p>
    <w:p w14:paraId="2680CFA3" w14:textId="77777777" w:rsidR="00A56774" w:rsidRPr="001303ED" w:rsidRDefault="00A56774" w:rsidP="007C7CB5">
      <w:pPr>
        <w:spacing w:line="240" w:lineRule="auto"/>
      </w:pPr>
      <w:r w:rsidRPr="001303ED">
        <w:t>Address</w:t>
      </w:r>
      <w:r w:rsidRPr="001303ED">
        <w:tab/>
        <w:t xml:space="preserve"> </w:t>
      </w:r>
      <w:r w:rsidRPr="001303E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3"/>
      <w:r w:rsidRPr="001303ED">
        <w:tab/>
      </w:r>
      <w:r w:rsidRPr="001303ED">
        <w:tab/>
        <w:t>City</w:t>
      </w:r>
      <w:r w:rsidRPr="001303ED">
        <w:tab/>
      </w:r>
      <w:r w:rsidRPr="001303E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4"/>
      <w:r w:rsidRPr="001303ED">
        <w:tab/>
        <w:t xml:space="preserve">State/Province  </w:t>
      </w:r>
      <w:r w:rsidRPr="001303E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5"/>
      <w:r w:rsidRPr="001303ED">
        <w:tab/>
        <w:t xml:space="preserve">Zip/Postal Code  </w:t>
      </w:r>
      <w:r w:rsidRPr="001303E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6"/>
    </w:p>
    <w:p w14:paraId="36AA66F3" w14:textId="77777777" w:rsidR="00A56774" w:rsidRPr="001303ED" w:rsidRDefault="00A56774" w:rsidP="007C7CB5">
      <w:pPr>
        <w:spacing w:line="240" w:lineRule="auto"/>
      </w:pPr>
      <w:r w:rsidRPr="001303ED">
        <w:t xml:space="preserve">E-mail (Registration confirmations will be sent by e-mail) </w:t>
      </w:r>
      <w:r w:rsidRPr="001303ED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7"/>
      <w:r w:rsidRPr="001303ED">
        <w:t xml:space="preserve">  Phone</w:t>
      </w:r>
      <w:r w:rsidRPr="001303ED">
        <w:tab/>
      </w:r>
      <w:r w:rsidRPr="001303E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8"/>
    </w:p>
    <w:p w14:paraId="423C3DBC" w14:textId="77777777" w:rsidR="00A56774" w:rsidRDefault="00A56774" w:rsidP="007C7CB5">
      <w:pPr>
        <w:spacing w:after="120" w:line="240" w:lineRule="auto"/>
      </w:pPr>
      <w:r w:rsidRPr="001303ED">
        <w:t xml:space="preserve">Media Outlet   </w:t>
      </w:r>
      <w:r w:rsidRPr="001303ED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9"/>
      <w:r w:rsidRPr="001303ED">
        <w:t xml:space="preserve"> </w:t>
      </w:r>
      <w:r w:rsidRPr="001303ED">
        <w:tab/>
      </w:r>
      <w:r>
        <w:tab/>
      </w:r>
      <w:r w:rsidRPr="001303ED">
        <w:t>Website</w:t>
      </w:r>
      <w:r w:rsidRPr="001303ED">
        <w:tab/>
      </w:r>
      <w:r w:rsidRPr="001303E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303ED">
        <w:instrText xml:space="preserve"> FORMTEXT </w:instrText>
      </w:r>
      <w:r w:rsidRPr="001303ED">
        <w:fldChar w:fldCharType="separate"/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rPr>
          <w:noProof/>
        </w:rPr>
        <w:t> </w:t>
      </w:r>
      <w:r w:rsidRPr="001303ED">
        <w:fldChar w:fldCharType="end"/>
      </w:r>
      <w:bookmarkEnd w:id="10"/>
    </w:p>
    <w:p w14:paraId="1C193DC0" w14:textId="5FEC3818" w:rsidR="00A56774" w:rsidRPr="001303ED" w:rsidRDefault="00A56774" w:rsidP="007C7CB5">
      <w:pPr>
        <w:spacing w:after="120" w:line="240" w:lineRule="auto"/>
      </w:pPr>
      <w:r w:rsidRPr="001303ED">
        <w:t xml:space="preserve">Media Type: </w:t>
      </w:r>
      <w:r w:rsidRPr="001303ED">
        <w:tab/>
      </w:r>
      <w:bookmarkStart w:id="11" w:name="Check3"/>
      <w:r w:rsidRPr="001303E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1"/>
      <w:r w:rsidRPr="001303ED">
        <w:t xml:space="preserve"> TV </w:t>
      </w:r>
      <w:bookmarkStart w:id="12" w:name="Check4"/>
      <w:r w:rsidRPr="001303ED">
        <w:t xml:space="preserve"> </w:t>
      </w:r>
      <w:r w:rsidRPr="001303E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2"/>
      <w:r w:rsidRPr="001303ED">
        <w:t xml:space="preserve"> Magazine</w:t>
      </w:r>
      <w:bookmarkStart w:id="13" w:name="Check5"/>
      <w:r w:rsidRPr="001303ED">
        <w:t xml:space="preserve">  </w:t>
      </w:r>
      <w:r w:rsidRPr="001303E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3"/>
      <w:r w:rsidRPr="001303ED">
        <w:t xml:space="preserve"> Newspaper</w:t>
      </w:r>
      <w:bookmarkStart w:id="14" w:name="Check6"/>
      <w:r w:rsidRPr="001303ED">
        <w:t xml:space="preserve">  </w:t>
      </w:r>
      <w:r w:rsidRPr="001303E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4"/>
      <w:r w:rsidRPr="001303ED">
        <w:t xml:space="preserve"> Interne</w:t>
      </w:r>
      <w:bookmarkStart w:id="15" w:name="Check7"/>
      <w:r w:rsidRPr="001303ED">
        <w:t xml:space="preserve">t  </w:t>
      </w:r>
      <w:r w:rsidRPr="001303E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5"/>
      <w:r w:rsidRPr="001303ED">
        <w:t xml:space="preserve"> Other</w:t>
      </w:r>
      <w:r w:rsidRPr="001303ED">
        <w:tab/>
      </w:r>
    </w:p>
    <w:p w14:paraId="0F62AA2C" w14:textId="77777777" w:rsidR="00A56774" w:rsidRDefault="00A56774" w:rsidP="007C7CB5">
      <w:pPr>
        <w:spacing w:after="120" w:line="240" w:lineRule="auto"/>
      </w:pPr>
      <w:r w:rsidRPr="001303ED">
        <w:t>I am a first-time attendee</w:t>
      </w:r>
      <w:r>
        <w:t>:</w:t>
      </w:r>
      <w:r w:rsidRPr="001303ED">
        <w:t xml:space="preserve"> </w:t>
      </w:r>
      <w:r w:rsidRPr="001303E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6"/>
      <w:r w:rsidRPr="001303ED">
        <w:t xml:space="preserve"> </w:t>
      </w:r>
    </w:p>
    <w:p w14:paraId="57270F08" w14:textId="77777777" w:rsidR="00A56774" w:rsidRDefault="00A56774" w:rsidP="00A56774">
      <w:pPr>
        <w:spacing w:after="120" w:line="240" w:lineRule="auto"/>
      </w:pPr>
      <w:r w:rsidRPr="003076A6">
        <w:t>Check here if you require</w:t>
      </w:r>
      <w:r>
        <w:t xml:space="preserve"> accessibility</w:t>
      </w:r>
      <w:r w:rsidRPr="003076A6">
        <w:t xml:space="preserve"> services. </w:t>
      </w:r>
      <w:r w:rsidRPr="001303E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1303ED">
        <w:instrText xml:space="preserve"> FORMCHECKBOX </w:instrText>
      </w:r>
      <w:r w:rsidR="00000000">
        <w:fldChar w:fldCharType="separate"/>
      </w:r>
      <w:r w:rsidRPr="001303ED">
        <w:fldChar w:fldCharType="end"/>
      </w:r>
      <w:bookmarkEnd w:id="17"/>
      <w:r>
        <w:t xml:space="preserve"> </w:t>
      </w:r>
      <w:r>
        <w:br/>
      </w:r>
      <w:r w:rsidRPr="003076A6">
        <w:rPr>
          <w:i/>
        </w:rPr>
        <w:t>Please attach a written description of needs.</w:t>
      </w:r>
      <w:r w:rsidRPr="001303ED">
        <w:t xml:space="preserve"> </w:t>
      </w:r>
    </w:p>
    <w:tbl>
      <w:tblPr>
        <w:tblpPr w:leftFromText="180" w:rightFromText="180" w:vertAnchor="text" w:horzAnchor="margin" w:tblpX="-365" w:tblpY="157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7F6FF"/>
        <w:tblLook w:val="01E0" w:firstRow="1" w:lastRow="1" w:firstColumn="1" w:lastColumn="1" w:noHBand="0" w:noVBand="0"/>
      </w:tblPr>
      <w:tblGrid>
        <w:gridCol w:w="2692"/>
        <w:gridCol w:w="8072"/>
      </w:tblGrid>
      <w:tr w:rsidR="002357B3" w:rsidRPr="001303ED" w14:paraId="0B6522C0" w14:textId="77777777" w:rsidTr="00AD39F9">
        <w:trPr>
          <w:trHeight w:val="1084"/>
        </w:trPr>
        <w:tc>
          <w:tcPr>
            <w:tcW w:w="10764" w:type="dxa"/>
            <w:gridSpan w:val="2"/>
            <w:shd w:val="clear" w:color="auto" w:fill="E7F6FF"/>
            <w:vAlign w:val="center"/>
          </w:tcPr>
          <w:p w14:paraId="694CF3D8" w14:textId="77777777" w:rsidR="002357B3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1303ED">
              <w:rPr>
                <w:b/>
                <w:bCs/>
              </w:rPr>
              <w:t>Check the day(s) you will attend.</w:t>
            </w:r>
          </w:p>
          <w:p w14:paraId="4833A30C" w14:textId="77777777" w:rsidR="005D40BD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2357B3">
              <w:rPr>
                <w:i/>
              </w:rPr>
              <w:t xml:space="preserve">Registered press may attend all general sessions, education sessions and the </w:t>
            </w:r>
            <w:r w:rsidRPr="002357B3">
              <w:t>BOMA International Expo</w:t>
            </w:r>
            <w:r w:rsidR="005D40BD">
              <w:rPr>
                <w:i/>
              </w:rPr>
              <w:t>.</w:t>
            </w:r>
          </w:p>
          <w:p w14:paraId="0002EDB0" w14:textId="77777777" w:rsidR="002357B3" w:rsidRPr="002357B3" w:rsidRDefault="002357B3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 w:rsidRPr="002357B3">
              <w:rPr>
                <w:i/>
              </w:rPr>
              <w:t xml:space="preserve">A complete, detailed schedule can be found online at </w:t>
            </w:r>
            <w:hyperlink r:id="rId11" w:history="1">
              <w:r w:rsidR="00F91642" w:rsidRPr="00F91642">
                <w:rPr>
                  <w:rStyle w:val="Hyperlink"/>
                  <w:i/>
                </w:rPr>
                <w:t>www.BOMAConference.org</w:t>
              </w:r>
            </w:hyperlink>
            <w:r w:rsidRPr="00F91642">
              <w:rPr>
                <w:i/>
              </w:rPr>
              <w:t>.</w:t>
            </w:r>
          </w:p>
        </w:tc>
      </w:tr>
      <w:tr w:rsidR="002357B3" w:rsidRPr="001303ED" w14:paraId="50D2EFAD" w14:textId="77777777" w:rsidTr="00AD39F9">
        <w:trPr>
          <w:trHeight w:val="996"/>
        </w:trPr>
        <w:tc>
          <w:tcPr>
            <w:tcW w:w="2692" w:type="dxa"/>
            <w:shd w:val="clear" w:color="auto" w:fill="E7F6FF"/>
            <w:vAlign w:val="center"/>
          </w:tcPr>
          <w:p w14:paraId="53F74AB3" w14:textId="77777777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bookmarkStart w:id="18" w:name="Check9"/>
          <w:p w14:paraId="50F9A352" w14:textId="15473D0E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000000">
              <w:fldChar w:fldCharType="separate"/>
            </w:r>
            <w:r w:rsidRPr="001303ED">
              <w:fldChar w:fldCharType="end"/>
            </w:r>
            <w:bookmarkEnd w:id="18"/>
            <w:r w:rsidR="008F19A7">
              <w:t xml:space="preserve">  </w:t>
            </w:r>
            <w:r w:rsidR="00B40D91">
              <w:t>Sunday</w:t>
            </w:r>
            <w:r w:rsidR="008F19A7">
              <w:t xml:space="preserve">, </w:t>
            </w:r>
            <w:r w:rsidR="004009A2">
              <w:t>July 14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790BB3B2" w14:textId="37D6FCD6" w:rsidR="00D05CD4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</w:t>
            </w:r>
            <w:r w:rsidR="00B40D91">
              <w:t>8</w:t>
            </w:r>
            <w:r>
              <w:t>:</w:t>
            </w:r>
            <w:r w:rsidR="00B40D91">
              <w:t>45</w:t>
            </w:r>
            <w:r>
              <w:t>-</w:t>
            </w:r>
            <w:r w:rsidR="00B40D91">
              <w:t>9</w:t>
            </w:r>
            <w:r>
              <w:t>:</w:t>
            </w:r>
            <w:r w:rsidR="00B40D91">
              <w:t>45</w:t>
            </w:r>
            <w:r>
              <w:t>am</w:t>
            </w:r>
            <w:r w:rsidR="00AD39F9">
              <w:t>, 10:</w:t>
            </w:r>
            <w:r w:rsidR="00B40D91">
              <w:t>00</w:t>
            </w:r>
            <w:r w:rsidR="00AD39F9">
              <w:t>-11:</w:t>
            </w:r>
            <w:r w:rsidR="00B40D91">
              <w:t>00</w:t>
            </w:r>
            <w:r w:rsidR="00AD39F9">
              <w:t xml:space="preserve"> am</w:t>
            </w:r>
            <w:r>
              <w:t>)</w:t>
            </w:r>
          </w:p>
          <w:p w14:paraId="2EF88B55" w14:textId="4354EEBC" w:rsidR="001073CD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pening Keynote</w:t>
            </w:r>
            <w:r w:rsidR="00B40D91">
              <w:t xml:space="preserve"> Session</w:t>
            </w:r>
            <w:r w:rsidR="001073CD">
              <w:t xml:space="preserve"> (</w:t>
            </w:r>
            <w:r>
              <w:t>11</w:t>
            </w:r>
            <w:r w:rsidR="001073CD">
              <w:t>:</w:t>
            </w:r>
            <w:r w:rsidR="00B40D91">
              <w:t>00</w:t>
            </w:r>
            <w:r>
              <w:t>am</w:t>
            </w:r>
            <w:r w:rsidR="001073CD">
              <w:t>-1</w:t>
            </w:r>
            <w:r>
              <w:t>2</w:t>
            </w:r>
            <w:r w:rsidR="001073CD">
              <w:t>:30</w:t>
            </w:r>
            <w:r>
              <w:t>p</w:t>
            </w:r>
            <w:r w:rsidR="001073CD">
              <w:t>m</w:t>
            </w:r>
            <w:r>
              <w:t>)</w:t>
            </w:r>
          </w:p>
          <w:p w14:paraId="1005FD4B" w14:textId="0C21BDAB" w:rsidR="00D05CD4" w:rsidRPr="001303ED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 w:rsidRPr="001303ED">
              <w:t xml:space="preserve">Grand Opening of the </w:t>
            </w:r>
            <w:r w:rsidRPr="00F91642">
              <w:rPr>
                <w:i/>
              </w:rPr>
              <w:t>BOMA International Expo</w:t>
            </w:r>
            <w:r>
              <w:t xml:space="preserve"> (12:30-5</w:t>
            </w:r>
            <w:r w:rsidRPr="001303ED">
              <w:t>:</w:t>
            </w:r>
            <w:r>
              <w:t>30</w:t>
            </w:r>
            <w:r w:rsidRPr="001303ED">
              <w:t>pm)</w:t>
            </w:r>
          </w:p>
        </w:tc>
      </w:tr>
      <w:tr w:rsidR="00A56774" w:rsidRPr="001303ED" w14:paraId="7FC70894" w14:textId="77777777" w:rsidTr="00AD39F9">
        <w:trPr>
          <w:trHeight w:val="722"/>
        </w:trPr>
        <w:tc>
          <w:tcPr>
            <w:tcW w:w="2692" w:type="dxa"/>
            <w:shd w:val="clear" w:color="auto" w:fill="E7F6FF"/>
            <w:vAlign w:val="center"/>
          </w:tcPr>
          <w:p w14:paraId="291FAF80" w14:textId="77777777" w:rsidR="00A56774" w:rsidRPr="001303ED" w:rsidRDefault="00A56774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5334B03" w14:textId="770F4199" w:rsidR="00A56774" w:rsidRPr="001303ED" w:rsidRDefault="00A56774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000000">
              <w:fldChar w:fldCharType="separate"/>
            </w:r>
            <w:r w:rsidRPr="001303ED">
              <w:fldChar w:fldCharType="end"/>
            </w:r>
            <w:r>
              <w:t xml:space="preserve">  </w:t>
            </w:r>
            <w:r w:rsidR="00B40D91">
              <w:t>Monday</w:t>
            </w:r>
            <w:r w:rsidR="00AD39F9">
              <w:t xml:space="preserve">, </w:t>
            </w:r>
            <w:r w:rsidR="004009A2">
              <w:t>July 15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11F0719C" w14:textId="352185D1" w:rsidR="00A56774" w:rsidRDefault="00A5677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9:</w:t>
            </w:r>
            <w:r w:rsidR="0056569D">
              <w:t>3</w:t>
            </w:r>
            <w:r>
              <w:t>0-10:30am, 2:45-3:45pm, 4:00-5:00pm</w:t>
            </w:r>
            <w:r w:rsidR="00D05CD4">
              <w:t>)</w:t>
            </w:r>
          </w:p>
          <w:p w14:paraId="0BD18424" w14:textId="399E4CE9" w:rsidR="00D05CD4" w:rsidRDefault="00D05CD4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</w:rPr>
              <w:t xml:space="preserve">BOMA International Expo </w:t>
            </w:r>
            <w:r>
              <w:t>(10:30am-2:30pm)</w:t>
            </w:r>
          </w:p>
        </w:tc>
      </w:tr>
      <w:tr w:rsidR="002357B3" w:rsidRPr="001303ED" w14:paraId="492D88A5" w14:textId="77777777" w:rsidTr="00AD39F9">
        <w:trPr>
          <w:trHeight w:val="978"/>
        </w:trPr>
        <w:tc>
          <w:tcPr>
            <w:tcW w:w="2692" w:type="dxa"/>
            <w:shd w:val="clear" w:color="auto" w:fill="E7F6FF"/>
            <w:vAlign w:val="center"/>
          </w:tcPr>
          <w:p w14:paraId="474199FC" w14:textId="77777777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</w:p>
          <w:bookmarkStart w:id="19" w:name="Check10"/>
          <w:p w14:paraId="3ABD4618" w14:textId="03E5559C" w:rsidR="002357B3" w:rsidRPr="001303ED" w:rsidRDefault="002357B3" w:rsidP="00D05CD4">
            <w:pPr>
              <w:autoSpaceDE w:val="0"/>
              <w:autoSpaceDN w:val="0"/>
              <w:adjustRightInd w:val="0"/>
              <w:spacing w:after="0" w:line="240" w:lineRule="auto"/>
            </w:pPr>
            <w:r w:rsidRPr="001303E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3ED">
              <w:instrText xml:space="preserve"> FORMCHECKBOX </w:instrText>
            </w:r>
            <w:r w:rsidR="00000000">
              <w:fldChar w:fldCharType="separate"/>
            </w:r>
            <w:r w:rsidRPr="001303ED">
              <w:fldChar w:fldCharType="end"/>
            </w:r>
            <w:bookmarkEnd w:id="19"/>
            <w:r w:rsidRPr="001303ED">
              <w:t xml:space="preserve">  </w:t>
            </w:r>
            <w:r w:rsidR="00B40D91">
              <w:t>Tuesday</w:t>
            </w:r>
            <w:r w:rsidR="00AD39F9">
              <w:t xml:space="preserve">, </w:t>
            </w:r>
            <w:r w:rsidR="004009A2">
              <w:t>July 16</w:t>
            </w:r>
          </w:p>
        </w:tc>
        <w:tc>
          <w:tcPr>
            <w:tcW w:w="8072" w:type="dxa"/>
            <w:shd w:val="clear" w:color="auto" w:fill="E7F6FF"/>
            <w:vAlign w:val="center"/>
          </w:tcPr>
          <w:p w14:paraId="0A36CFA1" w14:textId="1CFBCC99" w:rsidR="007010D0" w:rsidRDefault="00B40D91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Closing</w:t>
            </w:r>
            <w:r w:rsidR="0056569D">
              <w:t xml:space="preserve"> </w:t>
            </w:r>
            <w:r>
              <w:t>Keynote</w:t>
            </w:r>
            <w:r w:rsidR="007010D0">
              <w:t xml:space="preserve"> Session (</w:t>
            </w:r>
            <w:r w:rsidR="00D05CD4">
              <w:t>9</w:t>
            </w:r>
            <w:r w:rsidR="007010D0">
              <w:t>:</w:t>
            </w:r>
            <w:r w:rsidR="00D05CD4">
              <w:t>0</w:t>
            </w:r>
            <w:r w:rsidR="007010D0">
              <w:t>0-10:</w:t>
            </w:r>
            <w:r w:rsidR="00AD39F9">
              <w:t>3</w:t>
            </w:r>
            <w:r w:rsidR="007010D0">
              <w:t>0</w:t>
            </w:r>
            <w:r w:rsidR="00F91642">
              <w:t>am</w:t>
            </w:r>
            <w:r w:rsidR="007010D0">
              <w:t>)</w:t>
            </w:r>
          </w:p>
          <w:p w14:paraId="73C7FCD9" w14:textId="77777777" w:rsidR="002357B3" w:rsidRPr="001303ED" w:rsidRDefault="001A6489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Education Sessions (10</w:t>
            </w:r>
            <w:r w:rsidR="002357B3" w:rsidRPr="001303ED">
              <w:t>:</w:t>
            </w:r>
            <w:r>
              <w:t>45-11:45am, 12</w:t>
            </w:r>
            <w:r w:rsidR="00F91642">
              <w:t>:00</w:t>
            </w:r>
            <w:r>
              <w:t>-1:00pm, 1:15-2</w:t>
            </w:r>
            <w:r w:rsidR="00F91642">
              <w:t>:15</w:t>
            </w:r>
            <w:r w:rsidR="002357B3" w:rsidRPr="001303ED">
              <w:t>pm)</w:t>
            </w:r>
          </w:p>
          <w:p w14:paraId="5A3BF4DC" w14:textId="37FBB7D2" w:rsidR="002357B3" w:rsidRPr="001303ED" w:rsidRDefault="002357B3" w:rsidP="00D05CD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</w:pPr>
            <w:r w:rsidRPr="002357B3">
              <w:rPr>
                <w:b/>
                <w:i/>
              </w:rPr>
              <w:t>Ticket required</w:t>
            </w:r>
            <w:r w:rsidR="00453D91">
              <w:rPr>
                <w:b/>
                <w:i/>
              </w:rPr>
              <w:t>*</w:t>
            </w:r>
            <w:r w:rsidRPr="002357B3">
              <w:rPr>
                <w:b/>
                <w:i/>
              </w:rPr>
              <w:t>:</w:t>
            </w:r>
            <w:r w:rsidRPr="001303ED">
              <w:rPr>
                <w:i/>
              </w:rPr>
              <w:t xml:space="preserve"> </w:t>
            </w:r>
            <w:r w:rsidRPr="001303ED">
              <w:t>TOBY</w:t>
            </w:r>
            <w:r w:rsidR="000F3DEC">
              <w:t>®</w:t>
            </w:r>
            <w:r w:rsidRPr="001303ED">
              <w:t xml:space="preserve"> Awards </w:t>
            </w:r>
            <w:r w:rsidR="004009A2">
              <w:t>Gala</w:t>
            </w:r>
            <w:r w:rsidR="00F91642">
              <w:t xml:space="preserve"> and Banquet (</w:t>
            </w:r>
            <w:r w:rsidR="00D05CD4">
              <w:t>6</w:t>
            </w:r>
            <w:r w:rsidR="00F91642">
              <w:t>:00-10:00</w:t>
            </w:r>
            <w:r w:rsidRPr="001303ED">
              <w:t>pm)</w:t>
            </w:r>
          </w:p>
        </w:tc>
      </w:tr>
      <w:tr w:rsidR="002357B3" w:rsidRPr="001303ED" w14:paraId="1344366E" w14:textId="77777777" w:rsidTr="00AD39F9">
        <w:trPr>
          <w:trHeight w:val="883"/>
        </w:trPr>
        <w:tc>
          <w:tcPr>
            <w:tcW w:w="10764" w:type="dxa"/>
            <w:gridSpan w:val="2"/>
            <w:shd w:val="clear" w:color="auto" w:fill="E7F6FF"/>
            <w:vAlign w:val="center"/>
          </w:tcPr>
          <w:p w14:paraId="72DFEAEB" w14:textId="5616B46B" w:rsidR="002357B3" w:rsidRPr="001303ED" w:rsidRDefault="00453D91" w:rsidP="00D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*</w:t>
            </w:r>
            <w:r w:rsidR="002357B3" w:rsidRPr="002357B3">
              <w:rPr>
                <w:i/>
              </w:rPr>
              <w:t>If you would like to purchase tickets to attend The Outstanding Building of the Year</w:t>
            </w:r>
            <w:r w:rsidR="002357B3" w:rsidRPr="000F3DEC">
              <w:rPr>
                <w:i/>
              </w:rPr>
              <w:t xml:space="preserve">® </w:t>
            </w:r>
            <w:r w:rsidR="002357B3" w:rsidRPr="002357B3">
              <w:rPr>
                <w:i/>
              </w:rPr>
              <w:t>(TOBY</w:t>
            </w:r>
            <w:r w:rsidR="002357B3" w:rsidRPr="000F3DEC">
              <w:rPr>
                <w:i/>
              </w:rPr>
              <w:t>®</w:t>
            </w:r>
            <w:r w:rsidR="002357B3" w:rsidRPr="002357B3">
              <w:rPr>
                <w:i/>
              </w:rPr>
              <w:t>) Award</w:t>
            </w:r>
            <w:r w:rsidR="000F3DEC">
              <w:rPr>
                <w:i/>
              </w:rPr>
              <w:t>s</w:t>
            </w:r>
            <w:r w:rsidR="002357B3" w:rsidRPr="002357B3">
              <w:rPr>
                <w:i/>
              </w:rPr>
              <w:t xml:space="preserve"> </w:t>
            </w:r>
            <w:r w:rsidR="004009A2">
              <w:rPr>
                <w:i/>
              </w:rPr>
              <w:t>Gala on</w:t>
            </w:r>
            <w:r w:rsidR="002357B3" w:rsidRPr="002357B3">
              <w:rPr>
                <w:i/>
              </w:rPr>
              <w:t xml:space="preserve"> </w:t>
            </w:r>
            <w:r w:rsidR="00B40D91">
              <w:rPr>
                <w:i/>
              </w:rPr>
              <w:t>Tuesday</w:t>
            </w:r>
            <w:r w:rsidR="00AD39F9">
              <w:rPr>
                <w:i/>
              </w:rPr>
              <w:t xml:space="preserve"> </w:t>
            </w:r>
            <w:r w:rsidR="002357B3" w:rsidRPr="002357B3">
              <w:rPr>
                <w:i/>
              </w:rPr>
              <w:t xml:space="preserve">night, please e-mail </w:t>
            </w:r>
            <w:hyperlink r:id="rId12" w:history="1">
              <w:r w:rsidR="00B40D91" w:rsidRPr="00820820">
                <w:rPr>
                  <w:rStyle w:val="Hyperlink"/>
                  <w:i/>
                </w:rPr>
                <w:t>communications@boma.org</w:t>
              </w:r>
            </w:hyperlink>
            <w:r>
              <w:rPr>
                <w:i/>
              </w:rPr>
              <w:t xml:space="preserve"> for more information.</w:t>
            </w:r>
          </w:p>
        </w:tc>
      </w:tr>
    </w:tbl>
    <w:p w14:paraId="73DF1133" w14:textId="77777777" w:rsidR="00D05CD4" w:rsidRDefault="00D05CD4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16"/>
        </w:rPr>
      </w:pPr>
    </w:p>
    <w:p w14:paraId="1109C8C2" w14:textId="71B2DB3C" w:rsidR="00A32760" w:rsidRDefault="00EA5944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6"/>
        </w:rPr>
      </w:pPr>
      <w:r w:rsidRPr="00EA5944">
        <w:rPr>
          <w:rFonts w:asciiTheme="minorHAnsi" w:hAnsiTheme="minorHAnsi"/>
          <w:szCs w:val="16"/>
        </w:rPr>
        <w:t xml:space="preserve">Please send your completed </w:t>
      </w:r>
      <w:r w:rsidR="00E00C90">
        <w:rPr>
          <w:rFonts w:asciiTheme="minorHAnsi" w:hAnsiTheme="minorHAnsi"/>
          <w:szCs w:val="16"/>
        </w:rPr>
        <w:t xml:space="preserve">request </w:t>
      </w:r>
      <w:r w:rsidRPr="00EA5944">
        <w:rPr>
          <w:rFonts w:asciiTheme="minorHAnsi" w:hAnsiTheme="minorHAnsi"/>
          <w:szCs w:val="16"/>
        </w:rPr>
        <w:t xml:space="preserve">form to </w:t>
      </w:r>
      <w:r w:rsidR="00AC2369">
        <w:rPr>
          <w:rFonts w:asciiTheme="minorHAnsi" w:hAnsiTheme="minorHAnsi"/>
          <w:szCs w:val="16"/>
        </w:rPr>
        <w:t xml:space="preserve">Cathy </w:t>
      </w:r>
      <w:proofErr w:type="spellStart"/>
      <w:proofErr w:type="gramStart"/>
      <w:r w:rsidR="00AC2369">
        <w:rPr>
          <w:rFonts w:asciiTheme="minorHAnsi" w:hAnsiTheme="minorHAnsi"/>
          <w:szCs w:val="16"/>
        </w:rPr>
        <w:t>Calliotte</w:t>
      </w:r>
      <w:proofErr w:type="spellEnd"/>
      <w:r w:rsidR="004009A2">
        <w:rPr>
          <w:rFonts w:asciiTheme="minorHAnsi" w:hAnsiTheme="minorHAnsi"/>
          <w:szCs w:val="16"/>
        </w:rPr>
        <w:t xml:space="preserve"> </w:t>
      </w:r>
      <w:r w:rsidR="00AC2369">
        <w:rPr>
          <w:rFonts w:asciiTheme="minorHAnsi" w:hAnsiTheme="minorHAnsi"/>
          <w:szCs w:val="16"/>
        </w:rPr>
        <w:t>,</w:t>
      </w:r>
      <w:proofErr w:type="gramEnd"/>
      <w:r w:rsidR="00AC2369">
        <w:rPr>
          <w:rFonts w:asciiTheme="minorHAnsi" w:hAnsiTheme="minorHAnsi"/>
          <w:szCs w:val="16"/>
        </w:rPr>
        <w:t xml:space="preserve"> VP of Marketing &amp; Sales</w:t>
      </w:r>
      <w:r w:rsidR="004009A2">
        <w:rPr>
          <w:rFonts w:asciiTheme="minorHAnsi" w:hAnsiTheme="minorHAnsi"/>
          <w:szCs w:val="16"/>
        </w:rPr>
        <w:t xml:space="preserve"> </w:t>
      </w:r>
      <w:r>
        <w:rPr>
          <w:rFonts w:asciiTheme="minorHAnsi" w:hAnsiTheme="minorHAnsi"/>
          <w:szCs w:val="16"/>
        </w:rPr>
        <w:t>at</w:t>
      </w:r>
      <w:r w:rsidR="001B3BDF">
        <w:rPr>
          <w:rFonts w:asciiTheme="minorHAnsi" w:hAnsiTheme="minorHAnsi"/>
          <w:szCs w:val="16"/>
        </w:rPr>
        <w:t xml:space="preserve"> </w:t>
      </w:r>
      <w:hyperlink r:id="rId13" w:history="1">
        <w:r w:rsidR="00AC2369" w:rsidRPr="00CC58DF">
          <w:rPr>
            <w:rStyle w:val="Hyperlink"/>
            <w:rFonts w:asciiTheme="minorHAnsi" w:hAnsiTheme="minorHAnsi"/>
            <w:szCs w:val="16"/>
          </w:rPr>
          <w:t>ccalliotte@bomi.org</w:t>
        </w:r>
      </w:hyperlink>
      <w:r w:rsidRPr="00EA5944">
        <w:rPr>
          <w:rFonts w:asciiTheme="minorHAnsi" w:hAnsiTheme="minorHAnsi"/>
          <w:szCs w:val="16"/>
        </w:rPr>
        <w:t xml:space="preserve">. </w:t>
      </w:r>
      <w:r w:rsidRPr="00EA5944">
        <w:rPr>
          <w:rFonts w:asciiTheme="minorHAnsi" w:hAnsiTheme="minorHAnsi"/>
          <w:bCs/>
          <w:szCs w:val="16"/>
        </w:rPr>
        <w:t>If you have any questions or need additional information, call (202) 326-</w:t>
      </w:r>
      <w:r w:rsidR="00AC2369">
        <w:rPr>
          <w:rFonts w:asciiTheme="minorHAnsi" w:hAnsiTheme="minorHAnsi"/>
          <w:bCs/>
          <w:szCs w:val="16"/>
        </w:rPr>
        <w:t>6300</w:t>
      </w:r>
      <w:r w:rsidRPr="00EA5944">
        <w:rPr>
          <w:rFonts w:asciiTheme="minorHAnsi" w:hAnsiTheme="minorHAnsi"/>
          <w:bCs/>
          <w:szCs w:val="16"/>
        </w:rPr>
        <w:t>.</w:t>
      </w:r>
    </w:p>
    <w:p w14:paraId="4AE57019" w14:textId="5F0A4519" w:rsidR="00BA74B8" w:rsidRDefault="00BA74B8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6"/>
        </w:rPr>
      </w:pPr>
    </w:p>
    <w:p w14:paraId="2809BE01" w14:textId="08440C0B" w:rsidR="00BA74B8" w:rsidRPr="00BA74B8" w:rsidRDefault="00BA74B8" w:rsidP="00EA59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iCs/>
          <w:szCs w:val="16"/>
        </w:rPr>
      </w:pPr>
      <w:r w:rsidRPr="00BA74B8">
        <w:rPr>
          <w:rFonts w:asciiTheme="minorHAnsi" w:hAnsiTheme="minorHAnsi"/>
          <w:bCs/>
          <w:i/>
          <w:iCs/>
          <w:szCs w:val="16"/>
        </w:rPr>
        <w:t xml:space="preserve">As a courtesy, we would appreciate a copy of any coverage of our event that you publish. You can send </w:t>
      </w:r>
      <w:r>
        <w:rPr>
          <w:rFonts w:asciiTheme="minorHAnsi" w:hAnsiTheme="minorHAnsi"/>
          <w:bCs/>
          <w:i/>
          <w:iCs/>
          <w:szCs w:val="16"/>
        </w:rPr>
        <w:t>articles</w:t>
      </w:r>
      <w:r w:rsidRPr="00BA74B8">
        <w:rPr>
          <w:rFonts w:asciiTheme="minorHAnsi" w:hAnsiTheme="minorHAnsi"/>
          <w:bCs/>
          <w:i/>
          <w:iCs/>
          <w:szCs w:val="16"/>
        </w:rPr>
        <w:t xml:space="preserve">, video clips and links directly to </w:t>
      </w:r>
      <w:hyperlink r:id="rId14" w:history="1">
        <w:r w:rsidRPr="00BA74B8">
          <w:rPr>
            <w:rStyle w:val="Hyperlink"/>
            <w:rFonts w:asciiTheme="minorHAnsi" w:hAnsiTheme="minorHAnsi"/>
            <w:bCs/>
            <w:i/>
            <w:iCs/>
            <w:szCs w:val="16"/>
          </w:rPr>
          <w:t>communications@boma.org</w:t>
        </w:r>
      </w:hyperlink>
      <w:r w:rsidRPr="00BA74B8">
        <w:rPr>
          <w:rFonts w:asciiTheme="minorHAnsi" w:hAnsiTheme="minorHAnsi"/>
          <w:bCs/>
          <w:i/>
          <w:iCs/>
          <w:szCs w:val="16"/>
        </w:rPr>
        <w:t xml:space="preserve"> following the event. Thank you!</w:t>
      </w:r>
    </w:p>
    <w:sectPr w:rsidR="00BA74B8" w:rsidRPr="00BA74B8" w:rsidSect="002357B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59B" w14:textId="77777777" w:rsidR="0065552C" w:rsidRDefault="0065552C" w:rsidP="002357B3">
      <w:pPr>
        <w:spacing w:after="0" w:line="240" w:lineRule="auto"/>
      </w:pPr>
      <w:r>
        <w:separator/>
      </w:r>
    </w:p>
  </w:endnote>
  <w:endnote w:type="continuationSeparator" w:id="0">
    <w:p w14:paraId="3F28CCF0" w14:textId="77777777" w:rsidR="0065552C" w:rsidRDefault="0065552C" w:rsidP="002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6151" w14:textId="77777777" w:rsidR="0065552C" w:rsidRDefault="0065552C" w:rsidP="002357B3">
      <w:pPr>
        <w:spacing w:after="0" w:line="240" w:lineRule="auto"/>
      </w:pPr>
      <w:r>
        <w:separator/>
      </w:r>
    </w:p>
  </w:footnote>
  <w:footnote w:type="continuationSeparator" w:id="0">
    <w:p w14:paraId="21A76310" w14:textId="77777777" w:rsidR="0065552C" w:rsidRDefault="0065552C" w:rsidP="002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94A6" w14:textId="37CB7F5F" w:rsidR="00363DA5" w:rsidRPr="005A013B" w:rsidRDefault="00363DA5" w:rsidP="00363DA5">
    <w:pPr>
      <w:spacing w:after="0" w:line="240" w:lineRule="auto"/>
      <w:contextualSpacing/>
      <w:jc w:val="right"/>
      <w:rPr>
        <w:rFonts w:ascii="Roboto" w:hAnsi="Roboto"/>
        <w:b/>
        <w:sz w:val="44"/>
      </w:rPr>
    </w:pPr>
    <w:r w:rsidRPr="005A013B">
      <w:rPr>
        <w:rFonts w:ascii="Roboto" w:hAnsi="Roboto"/>
        <w:noProof/>
        <w:sz w:val="32"/>
      </w:rPr>
      <w:drawing>
        <wp:anchor distT="0" distB="0" distL="114300" distR="114300" simplePos="0" relativeHeight="251659264" behindDoc="1" locked="0" layoutInCell="1" allowOverlap="1" wp14:anchorId="6B17020F" wp14:editId="6E119E0F">
          <wp:simplePos x="0" y="0"/>
          <wp:positionH relativeFrom="column">
            <wp:posOffset>-379095</wp:posOffset>
          </wp:positionH>
          <wp:positionV relativeFrom="paragraph">
            <wp:posOffset>-209550</wp:posOffset>
          </wp:positionV>
          <wp:extent cx="2184400" cy="850900"/>
          <wp:effectExtent l="0" t="0" r="6350" b="0"/>
          <wp:wrapTight wrapText="bothSides">
            <wp:wrapPolygon edited="0">
              <wp:start x="6593" y="484"/>
              <wp:lineTo x="0" y="1451"/>
              <wp:lineTo x="0" y="19343"/>
              <wp:lineTo x="9607" y="20310"/>
              <wp:lineTo x="21474" y="20310"/>
              <wp:lineTo x="21474" y="2418"/>
              <wp:lineTo x="19402" y="1451"/>
              <wp:lineTo x="8100" y="484"/>
              <wp:lineTo x="6593" y="48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7B3" w:rsidRPr="005A013B">
      <w:rPr>
        <w:rFonts w:ascii="Roboto" w:hAnsi="Roboto"/>
        <w:b/>
        <w:sz w:val="44"/>
      </w:rPr>
      <w:t xml:space="preserve">Request for Press Credentials </w:t>
    </w:r>
    <w:r w:rsidRPr="005A013B">
      <w:rPr>
        <w:rFonts w:ascii="Roboto" w:hAnsi="Roboto"/>
        <w:b/>
        <w:sz w:val="44"/>
      </w:rPr>
      <w:br/>
    </w:r>
    <w:r w:rsidRPr="005A013B">
      <w:rPr>
        <w:rFonts w:ascii="Roboto" w:hAnsi="Roboto"/>
        <w:sz w:val="28"/>
      </w:rPr>
      <w:t>20</w:t>
    </w:r>
    <w:r w:rsidR="00A56774" w:rsidRPr="005A013B">
      <w:rPr>
        <w:rFonts w:ascii="Roboto" w:hAnsi="Roboto"/>
        <w:sz w:val="28"/>
      </w:rPr>
      <w:t>2</w:t>
    </w:r>
    <w:r w:rsidR="004009A2">
      <w:rPr>
        <w:rFonts w:ascii="Roboto" w:hAnsi="Roboto"/>
        <w:sz w:val="28"/>
      </w:rPr>
      <w:t>4</w:t>
    </w:r>
    <w:r w:rsidRPr="005A013B">
      <w:rPr>
        <w:rFonts w:ascii="Roboto" w:hAnsi="Roboto"/>
        <w:sz w:val="28"/>
      </w:rPr>
      <w:t xml:space="preserve"> </w:t>
    </w:r>
    <w:r w:rsidRPr="005A013B">
      <w:rPr>
        <w:rFonts w:ascii="Roboto" w:hAnsi="Roboto"/>
        <w:iCs/>
        <w:sz w:val="28"/>
      </w:rPr>
      <w:t>BOMA International Conference &amp; Expo</w:t>
    </w:r>
  </w:p>
  <w:p w14:paraId="6D488FD3" w14:textId="77777777" w:rsidR="00363DA5" w:rsidRDefault="00363DA5" w:rsidP="00363DA5">
    <w:pPr>
      <w:spacing w:after="0" w:line="240" w:lineRule="auto"/>
      <w:contextualSpacing/>
      <w:jc w:val="center"/>
    </w:pPr>
  </w:p>
  <w:p w14:paraId="13C28498" w14:textId="7D78170A" w:rsidR="002357B3" w:rsidRPr="005A013B" w:rsidRDefault="004009A2" w:rsidP="00363DA5">
    <w:pPr>
      <w:spacing w:after="0" w:line="240" w:lineRule="auto"/>
      <w:contextualSpacing/>
      <w:jc w:val="center"/>
      <w:rPr>
        <w:rFonts w:ascii="Roboto" w:hAnsi="Roboto"/>
      </w:rPr>
    </w:pPr>
    <w:r>
      <w:rPr>
        <w:rFonts w:ascii="Roboto" w:hAnsi="Roboto"/>
      </w:rPr>
      <w:t>July 13 - 16, 2024</w:t>
    </w:r>
    <w:r w:rsidR="002357B3" w:rsidRPr="005A013B">
      <w:rPr>
        <w:rFonts w:ascii="Roboto" w:hAnsi="Roboto"/>
      </w:rPr>
      <w:t xml:space="preserve"> </w:t>
    </w:r>
    <w:r w:rsidR="002357B3" w:rsidRPr="005A013B">
      <w:rPr>
        <w:rFonts w:ascii="Times New Roman" w:hAnsi="Times New Roman"/>
      </w:rPr>
      <w:t>●</w:t>
    </w:r>
    <w:r w:rsidR="002357B3" w:rsidRPr="005A013B">
      <w:rPr>
        <w:rFonts w:ascii="Roboto" w:hAnsi="Roboto"/>
      </w:rPr>
      <w:t xml:space="preserve"> </w:t>
    </w:r>
    <w:r>
      <w:rPr>
        <w:rFonts w:ascii="Roboto" w:hAnsi="Roboto"/>
      </w:rPr>
      <w:t>Pennsylvania Convention</w:t>
    </w:r>
    <w:r w:rsidR="00B40D91" w:rsidRPr="005A013B">
      <w:rPr>
        <w:rFonts w:ascii="Roboto" w:hAnsi="Roboto"/>
      </w:rPr>
      <w:t xml:space="preserve"> Center </w:t>
    </w:r>
    <w:r w:rsidR="002357B3" w:rsidRPr="005A013B">
      <w:rPr>
        <w:rFonts w:ascii="Times New Roman" w:hAnsi="Times New Roman"/>
      </w:rPr>
      <w:t>●</w:t>
    </w:r>
    <w:r w:rsidR="002357B3" w:rsidRPr="005A013B">
      <w:rPr>
        <w:rFonts w:ascii="Roboto" w:hAnsi="Roboto"/>
      </w:rPr>
      <w:t xml:space="preserve"> </w:t>
    </w:r>
    <w:r>
      <w:rPr>
        <w:rFonts w:ascii="Roboto" w:hAnsi="Roboto"/>
      </w:rPr>
      <w:t>Philadelphia, 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76F"/>
    <w:multiLevelType w:val="hybridMultilevel"/>
    <w:tmpl w:val="DFBE16CA"/>
    <w:lvl w:ilvl="0" w:tplc="EC9A8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6B85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231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58"/>
    <w:rsid w:val="00013BF5"/>
    <w:rsid w:val="00056B72"/>
    <w:rsid w:val="00096D8B"/>
    <w:rsid w:val="000F3DEC"/>
    <w:rsid w:val="001073CD"/>
    <w:rsid w:val="001303ED"/>
    <w:rsid w:val="00157DF9"/>
    <w:rsid w:val="001A6489"/>
    <w:rsid w:val="001B3BDF"/>
    <w:rsid w:val="001D425B"/>
    <w:rsid w:val="00207EC5"/>
    <w:rsid w:val="002345E8"/>
    <w:rsid w:val="002357B3"/>
    <w:rsid w:val="00243FB8"/>
    <w:rsid w:val="002B2EEB"/>
    <w:rsid w:val="002B6D55"/>
    <w:rsid w:val="002E0D55"/>
    <w:rsid w:val="002E6BC7"/>
    <w:rsid w:val="00303D7C"/>
    <w:rsid w:val="003076A6"/>
    <w:rsid w:val="003255ED"/>
    <w:rsid w:val="003576EF"/>
    <w:rsid w:val="00363DA5"/>
    <w:rsid w:val="0036551F"/>
    <w:rsid w:val="003A1C56"/>
    <w:rsid w:val="003A649C"/>
    <w:rsid w:val="003E3322"/>
    <w:rsid w:val="004009A2"/>
    <w:rsid w:val="00432D9B"/>
    <w:rsid w:val="00440A7D"/>
    <w:rsid w:val="00453D91"/>
    <w:rsid w:val="00476919"/>
    <w:rsid w:val="00496759"/>
    <w:rsid w:val="004D6971"/>
    <w:rsid w:val="00504F58"/>
    <w:rsid w:val="00551152"/>
    <w:rsid w:val="0056569D"/>
    <w:rsid w:val="005A013B"/>
    <w:rsid w:val="005C3CD1"/>
    <w:rsid w:val="005D40BD"/>
    <w:rsid w:val="005D702A"/>
    <w:rsid w:val="0065552C"/>
    <w:rsid w:val="00685F3C"/>
    <w:rsid w:val="006D251F"/>
    <w:rsid w:val="007010D0"/>
    <w:rsid w:val="007022AF"/>
    <w:rsid w:val="007C3D62"/>
    <w:rsid w:val="00842E5E"/>
    <w:rsid w:val="008B350F"/>
    <w:rsid w:val="008D56C8"/>
    <w:rsid w:val="008E55BE"/>
    <w:rsid w:val="008F19A7"/>
    <w:rsid w:val="00925C99"/>
    <w:rsid w:val="00931D93"/>
    <w:rsid w:val="00935FA7"/>
    <w:rsid w:val="00951B0B"/>
    <w:rsid w:val="009B52AC"/>
    <w:rsid w:val="009C14C4"/>
    <w:rsid w:val="00A019E4"/>
    <w:rsid w:val="00A212FE"/>
    <w:rsid w:val="00A32760"/>
    <w:rsid w:val="00A56774"/>
    <w:rsid w:val="00A652EA"/>
    <w:rsid w:val="00A7312D"/>
    <w:rsid w:val="00AA0FCC"/>
    <w:rsid w:val="00AB1DBF"/>
    <w:rsid w:val="00AC2369"/>
    <w:rsid w:val="00AD39F9"/>
    <w:rsid w:val="00B40D91"/>
    <w:rsid w:val="00B801BA"/>
    <w:rsid w:val="00BA16BD"/>
    <w:rsid w:val="00BA74B8"/>
    <w:rsid w:val="00BE5B62"/>
    <w:rsid w:val="00BF576D"/>
    <w:rsid w:val="00BF795D"/>
    <w:rsid w:val="00C0446D"/>
    <w:rsid w:val="00C72656"/>
    <w:rsid w:val="00C969BF"/>
    <w:rsid w:val="00CD73DB"/>
    <w:rsid w:val="00D05CD4"/>
    <w:rsid w:val="00D12540"/>
    <w:rsid w:val="00D312F0"/>
    <w:rsid w:val="00D82923"/>
    <w:rsid w:val="00DF4F97"/>
    <w:rsid w:val="00E00C90"/>
    <w:rsid w:val="00E83726"/>
    <w:rsid w:val="00EA5944"/>
    <w:rsid w:val="00EB373F"/>
    <w:rsid w:val="00EB602E"/>
    <w:rsid w:val="00EC4BCB"/>
    <w:rsid w:val="00EC653C"/>
    <w:rsid w:val="00EF7695"/>
    <w:rsid w:val="00F74CC1"/>
    <w:rsid w:val="00F91642"/>
    <w:rsid w:val="00FB6612"/>
    <w:rsid w:val="00FD4805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AFD9A"/>
  <w15:chartTrackingRefBased/>
  <w15:docId w15:val="{3F381521-EB69-45D4-B511-199EE38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4F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4F58"/>
    <w:rPr>
      <w:color w:val="808080"/>
    </w:rPr>
  </w:style>
  <w:style w:type="paragraph" w:styleId="ListParagraph">
    <w:name w:val="List Paragraph"/>
    <w:basedOn w:val="Normal"/>
    <w:uiPriority w:val="34"/>
    <w:qFormat/>
    <w:rsid w:val="00925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5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0A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B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91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lliotte@bom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bom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MAConferenc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s@bo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F4C665E5B44192155FB2C81E1B75" ma:contentTypeVersion="10" ma:contentTypeDescription="Create a new document." ma:contentTypeScope="" ma:versionID="9559a7aa3413482f42e286b9c56b7ce0">
  <xsd:schema xmlns:xsd="http://www.w3.org/2001/XMLSchema" xmlns:xs="http://www.w3.org/2001/XMLSchema" xmlns:p="http://schemas.microsoft.com/office/2006/metadata/properties" xmlns:ns2="f515331c-aeb2-403d-8173-bfb706775981" xmlns:ns3="83105f9a-cfc6-4e9d-9171-e13d2dfd3bc1" targetNamespace="http://schemas.microsoft.com/office/2006/metadata/properties" ma:root="true" ma:fieldsID="22e3264851ab75b65df58d0b1e191685" ns2:_="" ns3:_="">
    <xsd:import namespace="f515331c-aeb2-403d-8173-bfb706775981"/>
    <xsd:import namespace="83105f9a-cfc6-4e9d-9171-e13d2dfd3b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331c-aeb2-403d-8173-bfb7067759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33dbd21-c212-4d71-9858-f12ed016a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05f9a-cfc6-4e9d-9171-e13d2dfd3b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a69294-1f01-4a24-b68c-8805568f63a4}" ma:internalName="TaxCatchAll" ma:showField="CatchAllData" ma:web="83105f9a-cfc6-4e9d-9171-e13d2dfd3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05f9a-cfc6-4e9d-9171-e13d2dfd3bc1" xsi:nil="true"/>
    <lcf76f155ced4ddcb4097134ff3c332f xmlns="f515331c-aeb2-403d-8173-bfb7067759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EA3213-5C4E-4444-8662-F26B2D6D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331c-aeb2-403d-8173-bfb706775981"/>
    <ds:schemaRef ds:uri="83105f9a-cfc6-4e9d-9171-e13d2dfd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2CEB6-B774-4667-B82D-03B2DE54C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B8BAB-184D-4F48-97ED-0524ECCD1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A3E4E-F223-48D4-AEF0-C0B29EE84581}">
  <ds:schemaRefs>
    <ds:schemaRef ds:uri="http://schemas.microsoft.com/office/2006/metadata/properties"/>
    <ds:schemaRef ds:uri="http://schemas.microsoft.com/office/infopath/2007/PartnerControls"/>
    <ds:schemaRef ds:uri="83105f9a-cfc6-4e9d-9171-e13d2dfd3bc1"/>
    <ds:schemaRef ds:uri="f515331c-aeb2-403d-8173-bfb7067759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tes</dc:creator>
  <cp:keywords/>
  <dc:description/>
  <cp:lastModifiedBy>Michael Lawler</cp:lastModifiedBy>
  <cp:revision>11</cp:revision>
  <cp:lastPrinted>2015-05-19T19:38:00Z</cp:lastPrinted>
  <dcterms:created xsi:type="dcterms:W3CDTF">2021-03-02T18:16:00Z</dcterms:created>
  <dcterms:modified xsi:type="dcterms:W3CDTF">2024-06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F4C665E5B44192155FB2C81E1B75</vt:lpwstr>
  </property>
  <property fmtid="{D5CDD505-2E9C-101B-9397-08002B2CF9AE}" pid="3" name="Order">
    <vt:r8>103400</vt:r8>
  </property>
</Properties>
</file>